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7F056" w14:textId="77777777" w:rsidR="000545A8" w:rsidRPr="00FB41DE" w:rsidRDefault="000545A8" w:rsidP="000545A8">
      <w:pPr>
        <w:rPr>
          <w:b/>
          <w:sz w:val="36"/>
          <w:szCs w:val="36"/>
        </w:rPr>
      </w:pPr>
      <w:r w:rsidRPr="00FB41DE">
        <w:rPr>
          <w:b/>
          <w:sz w:val="36"/>
          <w:szCs w:val="36"/>
        </w:rPr>
        <w:t>Kallelse till årsmöte i Stockholm-</w:t>
      </w:r>
      <w:r>
        <w:rPr>
          <w:b/>
          <w:sz w:val="36"/>
          <w:szCs w:val="36"/>
        </w:rPr>
        <w:t>Sydväst</w:t>
      </w:r>
      <w:r w:rsidRPr="00FB41DE">
        <w:rPr>
          <w:b/>
          <w:sz w:val="36"/>
          <w:szCs w:val="36"/>
        </w:rPr>
        <w:t xml:space="preserve"> Rotaryklubb.</w:t>
      </w:r>
    </w:p>
    <w:p w14:paraId="337BDFAC" w14:textId="77777777" w:rsidR="000545A8" w:rsidRDefault="000545A8" w:rsidP="000545A8"/>
    <w:p w14:paraId="32408774" w14:textId="082B77D3" w:rsidR="000545A8" w:rsidRDefault="000545A8" w:rsidP="000545A8">
      <w:r>
        <w:t>Tid: 2</w:t>
      </w:r>
      <w:r w:rsidR="00C939E6">
        <w:t>4</w:t>
      </w:r>
      <w:r>
        <w:t xml:space="preserve"> november 202</w:t>
      </w:r>
      <w:r w:rsidR="00D1045C">
        <w:t>5</w:t>
      </w:r>
      <w:r>
        <w:t xml:space="preserve"> kl 18.00</w:t>
      </w:r>
    </w:p>
    <w:p w14:paraId="709928EE" w14:textId="77777777" w:rsidR="000545A8" w:rsidRDefault="000545A8" w:rsidP="000545A8">
      <w:r>
        <w:t>Plats: Good Morning Hotel, Hägersten</w:t>
      </w:r>
    </w:p>
    <w:p w14:paraId="3EC430B7" w14:textId="77777777" w:rsidR="000545A8" w:rsidRDefault="000545A8" w:rsidP="000545A8"/>
    <w:p w14:paraId="078DB8DF" w14:textId="77777777" w:rsidR="000545A8" w:rsidRDefault="000545A8" w:rsidP="000545A8"/>
    <w:p w14:paraId="62F9F510" w14:textId="77777777" w:rsidR="000545A8" w:rsidRPr="00FB41DE" w:rsidRDefault="000545A8" w:rsidP="000545A8">
      <w:pPr>
        <w:rPr>
          <w:b/>
          <w:sz w:val="36"/>
          <w:szCs w:val="36"/>
        </w:rPr>
      </w:pPr>
      <w:r w:rsidRPr="00FB41DE">
        <w:rPr>
          <w:b/>
          <w:sz w:val="36"/>
          <w:szCs w:val="36"/>
        </w:rPr>
        <w:t>Dagordning</w:t>
      </w:r>
    </w:p>
    <w:p w14:paraId="2A3B4D8A" w14:textId="77777777" w:rsidR="000545A8" w:rsidRDefault="000545A8" w:rsidP="000545A8"/>
    <w:p w14:paraId="401A8219" w14:textId="77777777" w:rsidR="000545A8" w:rsidRDefault="000545A8" w:rsidP="000545A8">
      <w:r>
        <w:t>1/ Mötets öppnande.</w:t>
      </w:r>
    </w:p>
    <w:p w14:paraId="53FDC030" w14:textId="77777777" w:rsidR="000545A8" w:rsidRDefault="000545A8" w:rsidP="000545A8">
      <w:r>
        <w:t>2/ Val av mötesordförande.</w:t>
      </w:r>
    </w:p>
    <w:p w14:paraId="48C2D9BD" w14:textId="77777777" w:rsidR="000545A8" w:rsidRDefault="000545A8" w:rsidP="000545A8">
      <w:r>
        <w:t>3/ Val av mötessekreterare.</w:t>
      </w:r>
    </w:p>
    <w:p w14:paraId="7627FB80" w14:textId="77777777" w:rsidR="000545A8" w:rsidRDefault="000545A8" w:rsidP="000545A8">
      <w:r>
        <w:t>4/ Val av 2 personer att justera protokollet.</w:t>
      </w:r>
    </w:p>
    <w:p w14:paraId="76E86784" w14:textId="77777777" w:rsidR="000545A8" w:rsidRDefault="000545A8" w:rsidP="000545A8">
      <w:r>
        <w:t>5/ Godkännande av dagordning.</w:t>
      </w:r>
    </w:p>
    <w:p w14:paraId="4CD82345" w14:textId="77777777" w:rsidR="000545A8" w:rsidRDefault="000545A8" w:rsidP="000545A8">
      <w:r>
        <w:t>6/ Årsmötets behöriga utlysande.</w:t>
      </w:r>
    </w:p>
    <w:p w14:paraId="1ACDF2B3" w14:textId="77777777" w:rsidR="000545A8" w:rsidRDefault="000545A8" w:rsidP="000545A8">
      <w:r>
        <w:t>7/ Verksamhetsberättelse.</w:t>
      </w:r>
    </w:p>
    <w:p w14:paraId="69E46E54" w14:textId="77777777" w:rsidR="000545A8" w:rsidRDefault="000545A8" w:rsidP="000545A8">
      <w:r>
        <w:t>8/ Ekonomisk berättelse.</w:t>
      </w:r>
    </w:p>
    <w:p w14:paraId="7B697A48" w14:textId="77777777" w:rsidR="000545A8" w:rsidRDefault="000545A8" w:rsidP="000545A8">
      <w:r>
        <w:t>9/ Revisionsberättelse.</w:t>
      </w:r>
    </w:p>
    <w:p w14:paraId="18852055" w14:textId="77777777" w:rsidR="000545A8" w:rsidRDefault="000545A8" w:rsidP="000545A8">
      <w:r>
        <w:t>10/ Fråga om ansvarsfrihet.</w:t>
      </w:r>
    </w:p>
    <w:p w14:paraId="4636203D" w14:textId="77777777" w:rsidR="000545A8" w:rsidRDefault="000545A8" w:rsidP="000545A8">
      <w:r>
        <w:t>11/ Fastställande av medlemsavgift.</w:t>
      </w:r>
    </w:p>
    <w:p w14:paraId="257FA951" w14:textId="77777777" w:rsidR="000545A8" w:rsidRDefault="000545A8" w:rsidP="000545A8">
      <w:r>
        <w:t>12/ Behandling av inkomna motioner och styrelsens förslag.</w:t>
      </w:r>
    </w:p>
    <w:p w14:paraId="2D8F4425" w14:textId="30261CB1" w:rsidR="000545A8" w:rsidRDefault="000545A8" w:rsidP="000545A8">
      <w:r>
        <w:t>13/ Val av president för rotaryåret 202</w:t>
      </w:r>
      <w:r w:rsidR="00D1045C">
        <w:t>6</w:t>
      </w:r>
      <w:r>
        <w:t>-202</w:t>
      </w:r>
      <w:r w:rsidR="00D1045C">
        <w:t>7</w:t>
      </w:r>
      <w:r>
        <w:t>.</w:t>
      </w:r>
    </w:p>
    <w:p w14:paraId="3B9DFD50" w14:textId="25E9D77E" w:rsidR="000545A8" w:rsidRDefault="000545A8" w:rsidP="000545A8">
      <w:r>
        <w:t>14/ Val av inkommande president för rotaryåret 202</w:t>
      </w:r>
      <w:r w:rsidR="00D1045C">
        <w:t>6</w:t>
      </w:r>
      <w:r>
        <w:t>-202</w:t>
      </w:r>
      <w:r w:rsidR="00D1045C">
        <w:t>7</w:t>
      </w:r>
      <w:r>
        <w:t>.</w:t>
      </w:r>
    </w:p>
    <w:p w14:paraId="6C36105D" w14:textId="102F14BF" w:rsidR="000545A8" w:rsidRDefault="000545A8" w:rsidP="000545A8">
      <w:r>
        <w:t>15/ Val av övriga ledamöter till styrelsen för rotaryåret 202</w:t>
      </w:r>
      <w:r w:rsidR="00D1045C">
        <w:t>6</w:t>
      </w:r>
      <w:r>
        <w:t>-202</w:t>
      </w:r>
      <w:r w:rsidR="00D1045C">
        <w:t>7</w:t>
      </w:r>
      <w:r>
        <w:t>.</w:t>
      </w:r>
    </w:p>
    <w:p w14:paraId="711EA037" w14:textId="3D0BF29A" w:rsidR="000545A8" w:rsidRDefault="000545A8" w:rsidP="000545A8">
      <w:r>
        <w:t>16/ Val av 2 revisorer för rotaryåret 202</w:t>
      </w:r>
      <w:r w:rsidR="00D1045C">
        <w:t>6</w:t>
      </w:r>
      <w:r>
        <w:t>-202</w:t>
      </w:r>
      <w:r w:rsidR="00D1045C">
        <w:t>7</w:t>
      </w:r>
      <w:r>
        <w:t>.</w:t>
      </w:r>
    </w:p>
    <w:p w14:paraId="3EF5557E" w14:textId="62BB9BD9" w:rsidR="000545A8" w:rsidRDefault="000545A8" w:rsidP="000545A8">
      <w:r>
        <w:t>17/ Val av 2 firmatecknare</w:t>
      </w:r>
    </w:p>
    <w:p w14:paraId="78B38194" w14:textId="39C06B21" w:rsidR="000545A8" w:rsidRDefault="000545A8" w:rsidP="000545A8">
      <w:r>
        <w:t>18/ Övriga frågor</w:t>
      </w:r>
    </w:p>
    <w:p w14:paraId="64DD91D2" w14:textId="3833148C" w:rsidR="000545A8" w:rsidRDefault="000545A8" w:rsidP="000545A8">
      <w:r>
        <w:t>19/ Mötets avslutande.</w:t>
      </w:r>
    </w:p>
    <w:p w14:paraId="23301755" w14:textId="77777777" w:rsidR="000545A8" w:rsidRDefault="000545A8" w:rsidP="000545A8"/>
    <w:p w14:paraId="06FBDCE4" w14:textId="77777777" w:rsidR="000545A8" w:rsidRDefault="000545A8" w:rsidP="000545A8"/>
    <w:p w14:paraId="0755D579" w14:textId="77777777" w:rsidR="000545A8" w:rsidRDefault="000545A8" w:rsidP="000545A8"/>
    <w:p w14:paraId="02EB30BE" w14:textId="77777777" w:rsidR="000545A8" w:rsidRDefault="000545A8" w:rsidP="000545A8">
      <w:r>
        <w:t>Håkan Nilsson</w:t>
      </w:r>
    </w:p>
    <w:p w14:paraId="13B99BD4" w14:textId="77777777" w:rsidR="000545A8" w:rsidRDefault="000545A8" w:rsidP="000545A8">
      <w:r>
        <w:t>Sekreterare</w:t>
      </w:r>
    </w:p>
    <w:p w14:paraId="4EA707EE" w14:textId="77777777" w:rsidR="00EF0E1B" w:rsidRPr="00AE5D94" w:rsidRDefault="00EF0E1B" w:rsidP="00AE5D94"/>
    <w:sectPr w:rsidR="00EF0E1B" w:rsidRPr="00AE5D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BAED4" w14:textId="77777777" w:rsidR="00F62ADB" w:rsidRDefault="00F62ADB" w:rsidP="005519CC">
      <w:r>
        <w:separator/>
      </w:r>
    </w:p>
  </w:endnote>
  <w:endnote w:type="continuationSeparator" w:id="0">
    <w:p w14:paraId="49E54094" w14:textId="77777777" w:rsidR="00F62ADB" w:rsidRDefault="00F62ADB" w:rsidP="0055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24759" w14:textId="77777777" w:rsidR="005519CC" w:rsidRDefault="005519C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59EC1" w14:textId="77777777" w:rsidR="005519CC" w:rsidRDefault="005519C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C9DBF" w14:textId="77777777" w:rsidR="005519CC" w:rsidRDefault="005519C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14512" w14:textId="77777777" w:rsidR="00F62ADB" w:rsidRDefault="00F62ADB" w:rsidP="005519CC">
      <w:r>
        <w:separator/>
      </w:r>
    </w:p>
  </w:footnote>
  <w:footnote w:type="continuationSeparator" w:id="0">
    <w:p w14:paraId="43D25464" w14:textId="77777777" w:rsidR="00F62ADB" w:rsidRDefault="00F62ADB" w:rsidP="00551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8D5A3" w14:textId="77777777" w:rsidR="005519CC" w:rsidRDefault="005519C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348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88"/>
      <w:gridCol w:w="3760"/>
    </w:tblGrid>
    <w:tr w:rsidR="005519CC" w14:paraId="1B4FF19D" w14:textId="77777777" w:rsidTr="005519CC">
      <w:tc>
        <w:tcPr>
          <w:tcW w:w="6588" w:type="dxa"/>
          <w:hideMark/>
        </w:tcPr>
        <w:p w14:paraId="12E97230" w14:textId="77777777" w:rsidR="005519CC" w:rsidRDefault="005519CC" w:rsidP="005519CC">
          <w:pPr>
            <w:pStyle w:val="Sidhuvud"/>
            <w:spacing w:after="240"/>
            <w:jc w:val="center"/>
          </w:pPr>
          <w:r>
            <w:rPr>
              <w:noProof/>
            </w:rPr>
            <w:drawing>
              <wp:inline distT="0" distB="0" distL="0" distR="0" wp14:anchorId="453C9AF4" wp14:editId="41116BC4">
                <wp:extent cx="4046220" cy="1257300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6063136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622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0" w:type="dxa"/>
          <w:hideMark/>
        </w:tcPr>
        <w:p w14:paraId="20CE5270" w14:textId="77777777" w:rsidR="005519CC" w:rsidRDefault="005519CC" w:rsidP="005519CC">
          <w:pPr>
            <w:pStyle w:val="Sidhuvud"/>
            <w:spacing w:after="240"/>
            <w:jc w:val="right"/>
            <w:rPr>
              <w:rFonts w:cstheme="minorHAnsi"/>
              <w:sz w:val="28"/>
              <w:szCs w:val="28"/>
            </w:rPr>
          </w:pPr>
        </w:p>
        <w:p w14:paraId="263D5E1B" w14:textId="77777777" w:rsidR="005519CC" w:rsidRDefault="005519CC" w:rsidP="005519CC">
          <w:pPr>
            <w:pStyle w:val="Sidhuvud"/>
            <w:spacing w:after="240"/>
            <w:jc w:val="right"/>
            <w:rPr>
              <w:rFonts w:cstheme="minorHAnsi"/>
              <w:b/>
              <w:bCs/>
              <w:sz w:val="32"/>
              <w:szCs w:val="32"/>
            </w:rPr>
          </w:pPr>
          <w:r>
            <w:rPr>
              <w:rFonts w:cstheme="minorHAnsi"/>
              <w:b/>
              <w:bCs/>
              <w:sz w:val="32"/>
              <w:szCs w:val="32"/>
            </w:rPr>
            <w:t>Stockholm – Sydväst Rotaryklubb</w:t>
          </w:r>
          <w:r>
            <w:rPr>
              <w:rFonts w:cstheme="minorHAnsi"/>
              <w:b/>
              <w:bCs/>
              <w:sz w:val="32"/>
              <w:szCs w:val="32"/>
            </w:rPr>
            <w:br/>
          </w:r>
          <w:r>
            <w:rPr>
              <w:rFonts w:cstheme="minorHAnsi"/>
            </w:rPr>
            <w:t>www.rotary-stockholmsydvast.se</w:t>
          </w:r>
        </w:p>
      </w:tc>
    </w:tr>
  </w:tbl>
  <w:p w14:paraId="64F4CDEA" w14:textId="77777777" w:rsidR="005519CC" w:rsidRDefault="005519CC" w:rsidP="005519C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1B591" w14:textId="77777777" w:rsidR="005519CC" w:rsidRDefault="005519CC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9CC"/>
    <w:rsid w:val="00030269"/>
    <w:rsid w:val="000545A8"/>
    <w:rsid w:val="00091188"/>
    <w:rsid w:val="000F07A1"/>
    <w:rsid w:val="001D2D36"/>
    <w:rsid w:val="0026731B"/>
    <w:rsid w:val="0028113C"/>
    <w:rsid w:val="00332AE0"/>
    <w:rsid w:val="00360DE8"/>
    <w:rsid w:val="00390A75"/>
    <w:rsid w:val="004C6A43"/>
    <w:rsid w:val="004D017A"/>
    <w:rsid w:val="00535B08"/>
    <w:rsid w:val="005519CC"/>
    <w:rsid w:val="005A6217"/>
    <w:rsid w:val="005E53B5"/>
    <w:rsid w:val="00692382"/>
    <w:rsid w:val="006C6741"/>
    <w:rsid w:val="007404C4"/>
    <w:rsid w:val="00826683"/>
    <w:rsid w:val="00835762"/>
    <w:rsid w:val="00855424"/>
    <w:rsid w:val="00891B45"/>
    <w:rsid w:val="008A5CD1"/>
    <w:rsid w:val="008A5DC4"/>
    <w:rsid w:val="008B1ECA"/>
    <w:rsid w:val="009C1A7C"/>
    <w:rsid w:val="009D3415"/>
    <w:rsid w:val="00A22D17"/>
    <w:rsid w:val="00AA3A22"/>
    <w:rsid w:val="00AC38F1"/>
    <w:rsid w:val="00AD6F60"/>
    <w:rsid w:val="00AE5D94"/>
    <w:rsid w:val="00AF4E24"/>
    <w:rsid w:val="00B11A5A"/>
    <w:rsid w:val="00B56D09"/>
    <w:rsid w:val="00BF14C6"/>
    <w:rsid w:val="00C939E6"/>
    <w:rsid w:val="00D1045C"/>
    <w:rsid w:val="00D37D3C"/>
    <w:rsid w:val="00E375C6"/>
    <w:rsid w:val="00E501C1"/>
    <w:rsid w:val="00E950BF"/>
    <w:rsid w:val="00ED3698"/>
    <w:rsid w:val="00EF0E1B"/>
    <w:rsid w:val="00F6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E5A26"/>
  <w15:chartTrackingRefBased/>
  <w15:docId w15:val="{0F04BA5D-7933-4AD6-ABBC-FB7E7CA40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519C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qFormat/>
    <w:rsid w:val="005519CC"/>
  </w:style>
  <w:style w:type="paragraph" w:styleId="Sidfot">
    <w:name w:val="footer"/>
    <w:basedOn w:val="Normal"/>
    <w:link w:val="SidfotChar"/>
    <w:uiPriority w:val="99"/>
    <w:unhideWhenUsed/>
    <w:rsid w:val="005519C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5519CC"/>
  </w:style>
  <w:style w:type="table" w:styleId="Tabellrutnt">
    <w:name w:val="Table Grid"/>
    <w:basedOn w:val="Normaltabell"/>
    <w:uiPriority w:val="39"/>
    <w:rsid w:val="005519CC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ktlista">
    <w:name w:val="List Bullet"/>
    <w:basedOn w:val="Normal"/>
    <w:uiPriority w:val="99"/>
    <w:qFormat/>
    <w:rsid w:val="00ED3698"/>
    <w:pPr>
      <w:tabs>
        <w:tab w:val="left" w:pos="360"/>
      </w:tabs>
      <w:spacing w:after="200" w:line="276" w:lineRule="auto"/>
      <w:ind w:left="360" w:hanging="360"/>
    </w:pPr>
    <w:rPr>
      <w:rFonts w:ascii="Calibri" w:eastAsia="Arial Unicode MS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58BEB-F87C-41D2-A5A2-2D41E920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kan Nilsson</dc:creator>
  <cp:keywords/>
  <dc:description/>
  <cp:lastModifiedBy>Håkan Nilsson</cp:lastModifiedBy>
  <cp:revision>3</cp:revision>
  <dcterms:created xsi:type="dcterms:W3CDTF">2025-11-19T08:23:00Z</dcterms:created>
  <dcterms:modified xsi:type="dcterms:W3CDTF">2025-11-19T08:24:00Z</dcterms:modified>
</cp:coreProperties>
</file>